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10 vom 15. April 2010</w:t>
      </w:r>
    </w:p>
    <w:p>
      <w:r>
        <w:t>GE Cour de justice, 2010-04-15, FR</w:t>
      </w:r>
    </w:p>
    <w:p>
      <w:r>
        <w:rPr>
          <w:b/>
        </w:rPr>
        <w:t xml:space="preserve">Quelle: </w:t>
      </w:r>
      <w:r>
        <w:t>https://mcp.opencaselaw.ch/entscheid/ge_gerichte_ATAS_386_2010</w:t>
      </w:r>
    </w:p>
    <w:p>
      <w:r>
        <w:t>FR: GE_GERICHTE ATAS/386/2010 du 15 avril 2010</w:t>
      </w:r>
    </w:p>
    <w:p>
      <w:r>
        <w:t>IT: GE_GERICHTE ATAS/386/2010 del 15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en temps utile auprès de l’autorité compétente et dans les formes prescrites, par une assurée directement touché dans ses intérêts juridiquement protégés par la décision querellée, le présent recours est recevable (art.56 ss LPGA).</w:t>
      </w:r>
    </w:p>
    <w:p>
      <w:r>
        <w:rPr>
          <w:b/>
        </w:rPr>
        <w:t>E. 3</w:t>
      </w:r>
    </w:p>
    <w:p>
      <w:r>
        <w:t>En l’espèce, l’objet du recours est double. D’une part, il porte sur la reconsidération (art. 53 al. 2 LPGA) prononcée par l’OAI dans sa décision du 25 novembre 2009, et, d’autre part, sur le rejet, dans la même décision, de la demande de révision (art. 17 al. 2 LPGA) déposée par l’assurée le 2 avril 2004.</w:t>
      </w:r>
    </w:p>
    <w:p>
      <w:r>
        <w:rPr>
          <w:b/>
        </w:rPr>
        <w:t>E. 4</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5 V 368; 122 V 21 consid. 3a, 173 consid. 4a, 271 consid. 2, 368 consid. 3; 121 V 4 consid. 6; 119 V 183 consid. 3a, 477 consid. 1a; 117 V 12 consid. 2a). 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w:t>
      </w:r>
    </w:p>
    <w:p>
      <w:r>
        <w:t>A/4684/2009 - 10/13 -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révision de la rente d’invalidité et d’autres prestations durables) justifient de retenir un taux d'invalidité suffisant pour que la prestation en cause soit maintenue (arrêt du Tribunal administratif fédéral du 20 octobre 2008, C-2856/2006, consid. 7.2 ; arrêt du Tribunal fédéral du 19 décembre 2002, I 222/02, consid. 5.1).</w:t>
      </w:r>
    </w:p>
    <w:p>
      <w:r>
        <w:rPr>
          <w:b/>
        </w:rPr>
        <w:t>E. 5</w:t>
      </w:r>
    </w:p>
    <w:p>
      <w:r>
        <w:t>A la lumière de ces dernières considérations, il convient ainsi d’examiner, préalablement, si les conditions d’une révision au sens de l’art. 17 LPGA sont données en l’espèce, dès lors que la recourante a allégué une aggravation de son état de santé depuis octobre 2003. Plus particulièrement, il s’agit d’examiner le bien-fondé de l’aggravation alléguée, et, le cas échéant, si celle-ci était encore présente à la date de la décision sur reconsidération litigieuse du 25 novembre 2009 (voire à la date laquelle celle-ci a commencé à déployer ses effets, à savoir le 1er janvier 2010, correspondant au 1er jour du deuxième mois ayant suivi sa notification : art. 88bis al. 2 let. a RAI).</w:t>
      </w:r>
    </w:p>
    <w:p>
      <w:r>
        <w:rPr>
          <w:b/>
        </w:rPr>
        <w:t>E. 6</w:t>
      </w:r>
    </w:p>
    <w:p>
      <w:r>
        <w:t>A teneur de l’art. 17 LPGA, si le taux d’invalidité du bénéficiaire de la rente subit une modification notable, la rente est, d’office ou sur demande, révisée pour l’avenir, à savoir augmentée ou réduite en conséquence, ou encore supprimée (al.</w:t>
      </w:r>
    </w:p>
    <w:p>
      <w:r>
        <w:t>A/4684/2009 - 11/13 -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6.1</w:t>
      </w:r>
    </w:p>
    <w:p>
      <w:r>
        <w:t>En l’espèce, l’OAI a rejeté la demande de révision déposée par l’assurée le 2 avril 2004, motif pris que celle-ci n’avait pas établi, selon l’avis du SMR du 17 janvier 2005, que son état de santé s’était objectivement aggravé. Ce faisant, l’office intimé a dérogé au principe inquisitoire, qui s’imposait à lui en vertu de l’art. 43 LPGA. En effet, il n’a pas tenu compte de l’avis du Dr B_________ du 15 juillet 2004, qui indiquait que si l’état de santé de sa patiente ne s’était pas modifié, il était toutefois nécessaire d’effectuer un examen complémentaire, afin de réévaluer le problème de cervicalgies et périarthrite de l’épaule droite ; il n’a pas non plus pris en considération le fait que, selon le rapport du Dr A_________ du 13 septembre 2004, la capacité de travail était, désormais, nulle depuis novembre 2003 dans son activité d’employée postale, compte tenu en particulier des plaintes (subjectives) de la patiente, laquelle n’était plus capable d’effectuer son travail en raison des cervico-brachialgies, et cela malgré les recours aux traitements antalgiques et la physiothérapie régulière. Surtout, et sans raison valable, l’OAI n’a pas tenu compte du courrier du Dr A_________ du 24 mars 2006 (postérieur à l’avis du SMR du 17 janvier 2005), l’informant qu’en raison de ses douleurs chroniques, la patiente était suivie, désormais, pour dépression par le Dr D_________, psychiatre, et que celle- ci souffrait, par ailleurs, non plus seulement de son épaule droite, mais également du membre inférieur droit, en raison d’une sciatalgie droite qui s’était développée durant sa dernière grossesse (2003/2004) et qui ne s’était pas amendée depuis lors malgré de nombreux traitements physiques ; un scanner avait en outre montré une protrusion L4-L5 avec une petite composante intra-foraminale. Concernant l’épaule, ce médecin avait encore indiqué que les douleurs dont souffrait sa patiente étaient de plus en plus invalidantes. L’OAI n’a pas non plus discuté l’avis du Dr A_________, contenu dans son courrier au médecin-conseil de La Poste du 21 octobre 2005, estimant plausible, compte tenu de la double pathologie des membres supérieurs et inférieurs depuis la récente grossesse, les déclarations de sa patiente relatives à l’impossibilité pour elle de reprendre une quelconque activité professionnelle, même à 50%. Enfin, l’office intimé n’a pas davantage pris en considération l’avis du médecin- conseil de l’employeur, cité dans le courrier de La Poste du 10 mars 2005, selon lequel l’intéressée n’était plus apte à exercer sa fonction de trieuse, et cela même au taux réduit de 50% qu’elle effectuait jusque-là.</w:t>
      </w:r>
    </w:p>
    <w:p>
      <w:r>
        <w:rPr>
          <w:b/>
        </w:rPr>
        <w:t>E. 6.2</w:t>
      </w:r>
    </w:p>
    <w:p>
      <w:r>
        <w:t>Par ailleurs, toute atteinte à la santé mentale ou psychique doit faire l’objet d’un diagnostic selon la CIM-10, étant par ailleurs relevé que le diagnostic de dépression posé par des non-psychiatres est insuffisant pour une évaluation de la capacité de travail (cf. Circulaire sur l’invalidité et l’impotence dans l’assurance-invalidité,</w:t>
      </w:r>
    </w:p>
    <w:p>
      <w:r>
        <w:t>A/4684/2009 - 12/13 - édition 2008, n° 1010 et n° 1015). Selon la jurisprudence, lorsqu'une indication au sujet d'une éventuelle souffrance psychique se trouve dans le dossier, une investigation psychiatrique est nécessaire, afin de clarifier la situation et de définir clairement l'état de santé de l'assuré (cf. arrêt du Tribunal fédéral du 3 septembre 2008, C-2770/2006, consid. 7.1 ; du 29 novembre 2000, I 260/00, consid. 3a).</w:t>
      </w:r>
    </w:p>
    <w:p>
      <w:r>
        <w:t>En l’occurrence, comme rappelé ci-avant, le Dr A_________ avait non seulement fait état d’une telle indication dans son courrier du 24 mars 2006, mais il avait également signalé à l’OAI que sa patiente était dûment suivie par le Dr D_________, psychiatre. Or, il n’apparaît pas que cet office ait ensuite recueilli des renseignements auprès de ce spécialiste, afin de déterminer si l’assurée présentait une éventuelle atteinte invalidante sur le plan psychique, et, le cas échéant, depuis quand. Le dossier ne contient au surplus aucun rapport d’examen psychiatrique de l’assurée.</w:t>
      </w:r>
    </w:p>
    <w:p>
      <w:r>
        <w:t>Cela étant, force est de constater que l’instruction de la cause est manifestement lacunaire sur le plan médical.</w:t>
      </w:r>
    </w:p>
    <w:p>
      <w:r>
        <w:rPr>
          <w:b/>
        </w:rPr>
        <w:t>E. 7</w:t>
      </w:r>
    </w:p>
    <w:p>
      <w:r>
        <w:t>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apparaît en général justifié si celle-ci a constaté les faits de façon sommaire, dans l'idée que le tribunal les éclaircirait comme il convient en cas de recours (arrêt du Tribunal fédéral, 9C_162/2007 du 3 avril 2008 consid. 2.3). Dès lors, il se justifie d’annuler la décision litigieuse et de renvoyer la cause à l’OAI afin qu’il mette sur pied une expertise interdisciplinaire (rhumatologique, psychiatrique, et, le cas échéant, orthopédique) auprès d’un centre d’observation médicale de l’AI (COMAI) (comp. ATAF du 19 janvier 2010, C-7772/2007, consid. 9.3), visant en particulier à déterminer si l'état de santé, respectivement la capacité de travail de la recourante présentait un changement significatif au 25 novembre 2009 (voire au 1er janvier 2010), puis statue à nouveau sur son droit éventuel à une rente d'invalidité au-delà de cette date.</w:t>
      </w:r>
    </w:p>
    <w:p>
      <w:r>
        <w:rPr>
          <w:b/>
        </w:rPr>
        <w:t>E. 8</w:t>
      </w:r>
    </w:p>
    <w:p>
      <w:r>
        <w:t>La recourante, qui obtient partiellement gain de cause avec l’assistance d’un avocat, a droit à des dépens (art. 61 let. g LPGA), fixés en l’espèce à 2'000 fr.</w:t>
      </w:r>
    </w:p>
    <w:p>
      <w:r>
        <w:rPr>
          <w:b/>
        </w:rPr>
        <w:t>E. 9</w:t>
      </w:r>
    </w:p>
    <w:p>
      <w:r>
        <w:t>Conformément à l'art. 69 al. 1bis LAI, un émolument de 500 fr. est mis à la charge de l'OAI, qui succombe.</w:t>
      </w:r>
    </w:p>
    <w:p>
      <w:r>
        <w:t>A/4684/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